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E8" w:rsidRDefault="001971E8" w:rsidP="001971E8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元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吉日</w:t>
      </w:r>
    </w:p>
    <w:p w:rsidR="00681155" w:rsidRPr="00392D32" w:rsidRDefault="00681155" w:rsidP="006811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地域包括ケア第３ブロック関係各位</w:t>
      </w:r>
    </w:p>
    <w:p w:rsidR="005227F9" w:rsidRPr="00681155" w:rsidRDefault="005227F9" w:rsidP="00681155">
      <w:pPr>
        <w:jc w:val="left"/>
        <w:rPr>
          <w:rFonts w:ascii="ＭＳ 明朝" w:hAnsi="ＭＳ 明朝"/>
          <w:sz w:val="22"/>
        </w:rPr>
      </w:pPr>
    </w:p>
    <w:p w:rsidR="00AE18AF" w:rsidRDefault="002822EB" w:rsidP="00047405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971E8">
        <w:rPr>
          <w:rFonts w:ascii="ＭＳ 明朝" w:hAnsi="ＭＳ 明朝" w:hint="eastAsia"/>
          <w:sz w:val="22"/>
        </w:rPr>
        <w:t>第３ブロック事務局</w:t>
      </w:r>
    </w:p>
    <w:p w:rsidR="006C4D22" w:rsidRDefault="006C4D22" w:rsidP="001F0B4B">
      <w:pPr>
        <w:jc w:val="right"/>
        <w:rPr>
          <w:rFonts w:ascii="ＭＳ 明朝" w:hAnsi="ＭＳ 明朝" w:hint="eastAsia"/>
          <w:sz w:val="22"/>
        </w:rPr>
      </w:pPr>
    </w:p>
    <w:p w:rsidR="001971E8" w:rsidRPr="002822EB" w:rsidRDefault="001971E8" w:rsidP="001F0B4B">
      <w:pPr>
        <w:jc w:val="right"/>
        <w:rPr>
          <w:rFonts w:ascii="ＭＳ 明朝" w:hAnsi="ＭＳ 明朝"/>
          <w:sz w:val="22"/>
        </w:rPr>
      </w:pPr>
    </w:p>
    <w:p w:rsidR="002822EB" w:rsidRPr="00171BF6" w:rsidRDefault="0039308A" w:rsidP="00DA0DC7">
      <w:pPr>
        <w:jc w:val="center"/>
        <w:rPr>
          <w:sz w:val="32"/>
        </w:rPr>
      </w:pPr>
      <w:r w:rsidRPr="00171BF6">
        <w:rPr>
          <w:rFonts w:hint="eastAsia"/>
          <w:sz w:val="32"/>
        </w:rPr>
        <w:t>第</w:t>
      </w:r>
      <w:r w:rsidR="00171BF6" w:rsidRPr="00171BF6">
        <w:rPr>
          <w:rFonts w:hint="eastAsia"/>
          <w:sz w:val="32"/>
        </w:rPr>
        <w:t>２４</w:t>
      </w:r>
      <w:r w:rsidR="002822EB" w:rsidRPr="00171BF6">
        <w:rPr>
          <w:rFonts w:hint="eastAsia"/>
          <w:sz w:val="32"/>
        </w:rPr>
        <w:t>回第</w:t>
      </w:r>
      <w:r w:rsidR="00681155" w:rsidRPr="00171BF6">
        <w:rPr>
          <w:rFonts w:hint="eastAsia"/>
          <w:sz w:val="32"/>
        </w:rPr>
        <w:t>３</w:t>
      </w:r>
      <w:r w:rsidR="002822EB" w:rsidRPr="00171BF6">
        <w:rPr>
          <w:rFonts w:hint="eastAsia"/>
          <w:sz w:val="32"/>
        </w:rPr>
        <w:t>ブロック会議　開催のご案内</w:t>
      </w:r>
    </w:p>
    <w:p w:rsidR="00047405" w:rsidRPr="00171BF6" w:rsidRDefault="00047405" w:rsidP="00844817">
      <w:pPr>
        <w:jc w:val="center"/>
        <w:rPr>
          <w:rFonts w:ascii="ＭＳ 明朝" w:hAnsi="ＭＳ 明朝"/>
          <w:sz w:val="22"/>
        </w:rPr>
      </w:pPr>
    </w:p>
    <w:p w:rsidR="00844817" w:rsidRPr="00182489" w:rsidRDefault="00844817" w:rsidP="00B42FDA">
      <w:pPr>
        <w:ind w:right="1100"/>
        <w:rPr>
          <w:rFonts w:ascii="ＭＳ 明朝" w:hAnsi="ＭＳ 明朝"/>
          <w:sz w:val="22"/>
        </w:rPr>
      </w:pPr>
    </w:p>
    <w:p w:rsidR="00610F23" w:rsidRDefault="00FB540A" w:rsidP="001A1835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平素は、</w:t>
      </w:r>
      <w:r w:rsidR="00AE18AF">
        <w:rPr>
          <w:rFonts w:ascii="ＭＳ 明朝" w:hAnsi="ＭＳ 明朝" w:hint="eastAsia"/>
          <w:sz w:val="22"/>
        </w:rPr>
        <w:t>北区地域包括ケア推進にご協力</w:t>
      </w:r>
      <w:r>
        <w:rPr>
          <w:rFonts w:ascii="ＭＳ 明朝" w:hAnsi="ＭＳ 明朝" w:hint="eastAsia"/>
          <w:sz w:val="22"/>
        </w:rPr>
        <w:t>頂き誠に有難うございます</w:t>
      </w:r>
      <w:r w:rsidR="001A1835">
        <w:rPr>
          <w:rFonts w:ascii="ＭＳ 明朝" w:hAnsi="ＭＳ 明朝" w:hint="eastAsia"/>
          <w:sz w:val="22"/>
        </w:rPr>
        <w:t>。</w:t>
      </w:r>
    </w:p>
    <w:p w:rsidR="00AE18AF" w:rsidRDefault="0039308A" w:rsidP="00DA0DC7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</w:t>
      </w:r>
      <w:r w:rsidR="00171BF6">
        <w:rPr>
          <w:rFonts w:ascii="ＭＳ 明朝" w:hAnsi="ＭＳ 明朝" w:hint="eastAsia"/>
          <w:sz w:val="22"/>
        </w:rPr>
        <w:t>２４</w:t>
      </w:r>
      <w:r w:rsidR="00681155">
        <w:rPr>
          <w:rFonts w:ascii="ＭＳ 明朝" w:hAnsi="ＭＳ 明朝" w:hint="eastAsia"/>
          <w:sz w:val="22"/>
        </w:rPr>
        <w:t>回の</w:t>
      </w:r>
      <w:r w:rsidR="00171BF6">
        <w:rPr>
          <w:rFonts w:ascii="ＭＳ 明朝" w:hAnsi="ＭＳ 明朝" w:hint="eastAsia"/>
          <w:sz w:val="22"/>
        </w:rPr>
        <w:t>第３ブロック</w:t>
      </w:r>
      <w:r w:rsidR="00681155">
        <w:rPr>
          <w:rFonts w:ascii="ＭＳ 明朝" w:hAnsi="ＭＳ 明朝" w:hint="eastAsia"/>
          <w:sz w:val="22"/>
        </w:rPr>
        <w:t>会議を下記の日程で開催致しますので、</w:t>
      </w:r>
      <w:r w:rsidR="00610F23">
        <w:rPr>
          <w:rFonts w:ascii="ＭＳ 明朝" w:hAnsi="ＭＳ 明朝" w:hint="eastAsia"/>
          <w:sz w:val="22"/>
        </w:rPr>
        <w:t>ご案内させて頂きます</w:t>
      </w:r>
      <w:r w:rsidR="00171BF6">
        <w:rPr>
          <w:rFonts w:ascii="ＭＳ 明朝" w:hAnsi="ＭＳ 明朝" w:hint="eastAsia"/>
          <w:sz w:val="22"/>
        </w:rPr>
        <w:t>。業務ご多忙のところ、申し訳ございませんが、</w:t>
      </w:r>
      <w:r w:rsidR="00AE18AF">
        <w:rPr>
          <w:rFonts w:ascii="ＭＳ 明朝" w:hAnsi="ＭＳ 明朝" w:hint="eastAsia"/>
          <w:sz w:val="22"/>
        </w:rPr>
        <w:t>参加頂けますよう、どうぞ宜しくお願い致します。</w:t>
      </w:r>
    </w:p>
    <w:p w:rsidR="006C4D22" w:rsidRDefault="00B42FDA" w:rsidP="001A1835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6C4D22" w:rsidRDefault="006C4D22" w:rsidP="006C4D22">
      <w:pPr>
        <w:pStyle w:val="a7"/>
      </w:pPr>
      <w:r>
        <w:rPr>
          <w:rFonts w:hint="eastAsia"/>
        </w:rPr>
        <w:t>記</w:t>
      </w:r>
    </w:p>
    <w:p w:rsidR="006C4D22" w:rsidRDefault="006C4D22" w:rsidP="006C4D22"/>
    <w:p w:rsidR="006C4D22" w:rsidRDefault="00F701E3" w:rsidP="00DA0DC7">
      <w:pPr>
        <w:ind w:firstLineChars="600" w:firstLine="1260"/>
      </w:pPr>
      <w:r>
        <w:rPr>
          <w:rFonts w:hint="eastAsia"/>
        </w:rPr>
        <w:t>日　時：</w:t>
      </w:r>
      <w:r w:rsidR="00171BF6">
        <w:rPr>
          <w:rFonts w:hint="eastAsia"/>
        </w:rPr>
        <w:t>令和元年</w:t>
      </w:r>
      <w:r w:rsidR="00171BF6">
        <w:rPr>
          <w:rFonts w:hint="eastAsia"/>
        </w:rPr>
        <w:t>12</w:t>
      </w:r>
      <w:r>
        <w:rPr>
          <w:rFonts w:hint="eastAsia"/>
        </w:rPr>
        <w:t>月</w:t>
      </w:r>
      <w:r w:rsidR="007A2A66">
        <w:rPr>
          <w:rFonts w:hint="eastAsia"/>
        </w:rPr>
        <w:t>19</w:t>
      </w:r>
      <w:r w:rsidR="00681155">
        <w:rPr>
          <w:rFonts w:hint="eastAsia"/>
        </w:rPr>
        <w:t>日（木</w:t>
      </w:r>
      <w:r w:rsidR="00B42FDA">
        <w:rPr>
          <w:rFonts w:hint="eastAsia"/>
        </w:rPr>
        <w:t>）１５：００</w:t>
      </w:r>
      <w:r w:rsidR="006C4D22">
        <w:rPr>
          <w:rFonts w:hint="eastAsia"/>
        </w:rPr>
        <w:t>～</w:t>
      </w:r>
    </w:p>
    <w:p w:rsidR="006C4D22" w:rsidRDefault="00047405" w:rsidP="006C4D22">
      <w:pPr>
        <w:ind w:firstLineChars="800" w:firstLine="1680"/>
      </w:pPr>
      <w:r>
        <w:rPr>
          <w:rFonts w:hint="eastAsia"/>
        </w:rPr>
        <w:t>（１時間</w:t>
      </w:r>
      <w:r w:rsidR="006C4D22">
        <w:rPr>
          <w:rFonts w:hint="eastAsia"/>
        </w:rPr>
        <w:t>程度を予定しております。）</w:t>
      </w:r>
    </w:p>
    <w:p w:rsidR="006C4D22" w:rsidRDefault="006C4D22" w:rsidP="00A67264">
      <w:pPr>
        <w:ind w:firstLineChars="600" w:firstLine="1260"/>
      </w:pPr>
      <w:r>
        <w:rPr>
          <w:rFonts w:hint="eastAsia"/>
        </w:rPr>
        <w:t>場</w:t>
      </w:r>
      <w:r w:rsidR="00B42FDA">
        <w:rPr>
          <w:rFonts w:hint="eastAsia"/>
        </w:rPr>
        <w:t xml:space="preserve">　</w:t>
      </w:r>
      <w:r w:rsidR="00047405">
        <w:rPr>
          <w:rFonts w:hint="eastAsia"/>
        </w:rPr>
        <w:t>所：真星病院　多目的ホール</w:t>
      </w:r>
    </w:p>
    <w:p w:rsidR="00A67264" w:rsidRDefault="00A67264" w:rsidP="00A67264">
      <w:pPr>
        <w:ind w:firstLineChars="600" w:firstLine="1260"/>
      </w:pPr>
      <w:r>
        <w:rPr>
          <w:rFonts w:hint="eastAsia"/>
        </w:rPr>
        <w:t xml:space="preserve">　　　　神戸市北区山田町上谷上字古々谷</w:t>
      </w:r>
      <w:r>
        <w:rPr>
          <w:rFonts w:hint="eastAsia"/>
        </w:rPr>
        <w:t>12-3</w:t>
      </w:r>
      <w:r>
        <w:rPr>
          <w:rFonts w:hint="eastAsia"/>
        </w:rPr>
        <w:t xml:space="preserve">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582-0111</w:t>
      </w:r>
    </w:p>
    <w:p w:rsidR="006C4D22" w:rsidRDefault="006C4D22" w:rsidP="00171BF6">
      <w:pPr>
        <w:pStyle w:val="a5"/>
        <w:rPr>
          <w:rFonts w:hint="eastAsia"/>
        </w:rPr>
      </w:pPr>
      <w:r>
        <w:rPr>
          <w:rFonts w:hint="eastAsia"/>
        </w:rPr>
        <w:t>以上</w:t>
      </w:r>
    </w:p>
    <w:p w:rsidR="00171BF6" w:rsidRDefault="00171BF6" w:rsidP="00B42FDA">
      <w:pPr>
        <w:pStyle w:val="a5"/>
        <w:rPr>
          <w:rFonts w:hint="eastAsia"/>
        </w:rPr>
      </w:pPr>
    </w:p>
    <w:p w:rsidR="00171BF6" w:rsidRDefault="00171BF6" w:rsidP="00B42FDA">
      <w:pPr>
        <w:pStyle w:val="a5"/>
        <w:rPr>
          <w:rFonts w:hint="eastAsia"/>
        </w:rPr>
      </w:pPr>
    </w:p>
    <w:p w:rsidR="00171BF6" w:rsidRDefault="00171BF6" w:rsidP="00B42FDA">
      <w:pPr>
        <w:pStyle w:val="a5"/>
        <w:rPr>
          <w:rFonts w:hint="eastAsia"/>
        </w:rPr>
      </w:pPr>
    </w:p>
    <w:p w:rsidR="00171BF6" w:rsidRPr="00171BF6" w:rsidRDefault="00171BF6" w:rsidP="00171BF6">
      <w:pPr>
        <w:pStyle w:val="a5"/>
        <w:jc w:val="left"/>
        <w:rPr>
          <w:rFonts w:hint="eastAsia"/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171BF6" w:rsidRDefault="00171BF6" w:rsidP="00171BF6">
      <w:pPr>
        <w:rPr>
          <w:rFonts w:hint="eastAsia"/>
          <w:sz w:val="32"/>
          <w:szCs w:val="24"/>
          <w:u w:val="thick"/>
        </w:rPr>
      </w:pPr>
      <w:r w:rsidRPr="006C7491">
        <w:rPr>
          <w:rFonts w:hint="eastAsia"/>
          <w:sz w:val="32"/>
          <w:szCs w:val="24"/>
          <w:u w:val="thick"/>
        </w:rPr>
        <w:t>参加申込方法</w:t>
      </w:r>
      <w:r>
        <w:rPr>
          <w:rFonts w:hint="eastAsia"/>
          <w:sz w:val="32"/>
          <w:szCs w:val="24"/>
          <w:u w:val="thick"/>
        </w:rPr>
        <w:t>（総括協議会ホームページより）</w:t>
      </w:r>
    </w:p>
    <w:p w:rsidR="001971E8" w:rsidRPr="001971E8" w:rsidRDefault="001971E8" w:rsidP="00171BF6">
      <w:pPr>
        <w:rPr>
          <w:sz w:val="22"/>
          <w:szCs w:val="24"/>
          <w:u w:val="thick"/>
        </w:rPr>
      </w:pPr>
    </w:p>
    <w:p w:rsidR="00171BF6" w:rsidRDefault="00171BF6" w:rsidP="00171B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（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）</w:t>
      </w:r>
      <w:r w:rsidRPr="00625091">
        <w:rPr>
          <w:rFonts w:hint="eastAsia"/>
          <w:sz w:val="32"/>
          <w:szCs w:val="24"/>
          <w:u w:val="single"/>
        </w:rPr>
        <w:t>kitakusoukatsu.com</w:t>
      </w:r>
      <w:r w:rsidRPr="006B7ED4">
        <w:rPr>
          <w:rFonts w:hint="eastAsia"/>
          <w:sz w:val="24"/>
          <w:szCs w:val="24"/>
        </w:rPr>
        <w:t>にアクセスして下さい。</w:t>
      </w:r>
    </w:p>
    <w:p w:rsidR="001971E8" w:rsidRDefault="00171BF6" w:rsidP="00171BF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．ホーム画面を下へスクロール、または、ホーム画面のトップ画（神鉄の</w:t>
      </w:r>
    </w:p>
    <w:p w:rsidR="00171BF6" w:rsidRDefault="001971E8" w:rsidP="001971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71BF6">
        <w:rPr>
          <w:rFonts w:hint="eastAsia"/>
          <w:sz w:val="24"/>
          <w:szCs w:val="24"/>
        </w:rPr>
        <w:t>写真）右上の「連携会議・研修会申込み」を押してください。</w:t>
      </w:r>
    </w:p>
    <w:p w:rsidR="00171BF6" w:rsidRDefault="00171BF6" w:rsidP="00171B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連携会議・研修会申込みの第</w:t>
      </w: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ブロック会議を選択してください。</w:t>
      </w:r>
    </w:p>
    <w:p w:rsidR="001971E8" w:rsidRDefault="00171BF6" w:rsidP="00171BF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４．お申込みフォームに必要事項をご記入いただき、下の送信ボタンを押して</w:t>
      </w:r>
    </w:p>
    <w:p w:rsidR="00171BF6" w:rsidRPr="006B7ED4" w:rsidRDefault="00171BF6" w:rsidP="001971E8">
      <w:pPr>
        <w:ind w:firstLineChars="200" w:firstLine="480"/>
        <w:rPr>
          <w:sz w:val="32"/>
          <w:szCs w:val="24"/>
        </w:rPr>
      </w:pPr>
      <w:r>
        <w:rPr>
          <w:rFonts w:hint="eastAsia"/>
          <w:sz w:val="24"/>
          <w:szCs w:val="24"/>
        </w:rPr>
        <w:t>送信してください。</w:t>
      </w:r>
    </w:p>
    <w:p w:rsidR="00171BF6" w:rsidRDefault="00171BF6" w:rsidP="00171B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申込み完了です。</w:t>
      </w:r>
    </w:p>
    <w:p w:rsidR="00171BF6" w:rsidRPr="008E4661" w:rsidRDefault="00171BF6" w:rsidP="00171BF6">
      <w:pPr>
        <w:rPr>
          <w:sz w:val="24"/>
          <w:szCs w:val="24"/>
        </w:rPr>
      </w:pPr>
    </w:p>
    <w:p w:rsidR="00171BF6" w:rsidRPr="00495DCD" w:rsidRDefault="00171BF6" w:rsidP="00171B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お問合せ先）真星病院　地域連携室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8"/>
          <w:szCs w:val="28"/>
        </w:rPr>
        <w:t>TEL078-581-7645</w:t>
      </w:r>
    </w:p>
    <w:p w:rsidR="00171BF6" w:rsidRPr="00171BF6" w:rsidRDefault="00171BF6" w:rsidP="00B42FDA">
      <w:pPr>
        <w:pStyle w:val="a5"/>
      </w:pPr>
      <w:bookmarkStart w:id="0" w:name="_GoBack"/>
      <w:bookmarkEnd w:id="0"/>
    </w:p>
    <w:sectPr w:rsidR="00171BF6" w:rsidRPr="00171BF6" w:rsidSect="00681155">
      <w:pgSz w:w="11906" w:h="16838" w:code="9"/>
      <w:pgMar w:top="1588" w:right="1701" w:bottom="158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6F" w:rsidRDefault="00352B6F" w:rsidP="00D3353B">
      <w:r>
        <w:separator/>
      </w:r>
    </w:p>
  </w:endnote>
  <w:endnote w:type="continuationSeparator" w:id="0">
    <w:p w:rsidR="00352B6F" w:rsidRDefault="00352B6F" w:rsidP="00D3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6F" w:rsidRDefault="00352B6F" w:rsidP="00D3353B">
      <w:r>
        <w:separator/>
      </w:r>
    </w:p>
  </w:footnote>
  <w:footnote w:type="continuationSeparator" w:id="0">
    <w:p w:rsidR="00352B6F" w:rsidRDefault="00352B6F" w:rsidP="00D3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7640"/>
    <w:multiLevelType w:val="hybridMultilevel"/>
    <w:tmpl w:val="4A0ABACA"/>
    <w:lvl w:ilvl="0" w:tplc="C0202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4B"/>
    <w:rsid w:val="00047405"/>
    <w:rsid w:val="00047F0A"/>
    <w:rsid w:val="000537F1"/>
    <w:rsid w:val="00070999"/>
    <w:rsid w:val="000F3C39"/>
    <w:rsid w:val="00136A79"/>
    <w:rsid w:val="00171BF6"/>
    <w:rsid w:val="00182489"/>
    <w:rsid w:val="00182700"/>
    <w:rsid w:val="001971E8"/>
    <w:rsid w:val="001A1835"/>
    <w:rsid w:val="001D1C2D"/>
    <w:rsid w:val="001F0B4B"/>
    <w:rsid w:val="0022127A"/>
    <w:rsid w:val="002572D4"/>
    <w:rsid w:val="002822EB"/>
    <w:rsid w:val="002C5CA7"/>
    <w:rsid w:val="002D03C5"/>
    <w:rsid w:val="002D0E9E"/>
    <w:rsid w:val="002E4BEC"/>
    <w:rsid w:val="00312D3F"/>
    <w:rsid w:val="00320025"/>
    <w:rsid w:val="00352B6F"/>
    <w:rsid w:val="00370042"/>
    <w:rsid w:val="00380C16"/>
    <w:rsid w:val="0039308A"/>
    <w:rsid w:val="00397C5F"/>
    <w:rsid w:val="003C7E06"/>
    <w:rsid w:val="003F56E1"/>
    <w:rsid w:val="004138DE"/>
    <w:rsid w:val="00427ED1"/>
    <w:rsid w:val="0043204A"/>
    <w:rsid w:val="0043379F"/>
    <w:rsid w:val="00436AC5"/>
    <w:rsid w:val="00445F04"/>
    <w:rsid w:val="00480C8E"/>
    <w:rsid w:val="004A0F80"/>
    <w:rsid w:val="004F680A"/>
    <w:rsid w:val="00503CFB"/>
    <w:rsid w:val="005222B1"/>
    <w:rsid w:val="005227F9"/>
    <w:rsid w:val="00533112"/>
    <w:rsid w:val="00554558"/>
    <w:rsid w:val="0057777A"/>
    <w:rsid w:val="00595DC9"/>
    <w:rsid w:val="005A0747"/>
    <w:rsid w:val="005C541A"/>
    <w:rsid w:val="005D5731"/>
    <w:rsid w:val="00610F23"/>
    <w:rsid w:val="006145E3"/>
    <w:rsid w:val="006329A6"/>
    <w:rsid w:val="00675C0A"/>
    <w:rsid w:val="00677B15"/>
    <w:rsid w:val="00681155"/>
    <w:rsid w:val="006B4458"/>
    <w:rsid w:val="006C4D22"/>
    <w:rsid w:val="006D1EDC"/>
    <w:rsid w:val="00744049"/>
    <w:rsid w:val="00764FCF"/>
    <w:rsid w:val="00785069"/>
    <w:rsid w:val="00791B9C"/>
    <w:rsid w:val="00792FBF"/>
    <w:rsid w:val="007A2A66"/>
    <w:rsid w:val="007A68AD"/>
    <w:rsid w:val="007F1E27"/>
    <w:rsid w:val="007F70A6"/>
    <w:rsid w:val="00844817"/>
    <w:rsid w:val="00857648"/>
    <w:rsid w:val="008615DD"/>
    <w:rsid w:val="0087748D"/>
    <w:rsid w:val="00882396"/>
    <w:rsid w:val="00884CBE"/>
    <w:rsid w:val="008F4E11"/>
    <w:rsid w:val="009358BF"/>
    <w:rsid w:val="00996D24"/>
    <w:rsid w:val="00A3690F"/>
    <w:rsid w:val="00A60CCA"/>
    <w:rsid w:val="00A648AA"/>
    <w:rsid w:val="00A67264"/>
    <w:rsid w:val="00A74085"/>
    <w:rsid w:val="00AA03F8"/>
    <w:rsid w:val="00AA7487"/>
    <w:rsid w:val="00AE18AF"/>
    <w:rsid w:val="00B42FDA"/>
    <w:rsid w:val="00B51CA6"/>
    <w:rsid w:val="00B56DDE"/>
    <w:rsid w:val="00B720F8"/>
    <w:rsid w:val="00B82016"/>
    <w:rsid w:val="00B9483D"/>
    <w:rsid w:val="00C46610"/>
    <w:rsid w:val="00C836DD"/>
    <w:rsid w:val="00CA4BEA"/>
    <w:rsid w:val="00CB2035"/>
    <w:rsid w:val="00CB25E8"/>
    <w:rsid w:val="00CC2C92"/>
    <w:rsid w:val="00CD519E"/>
    <w:rsid w:val="00D01D95"/>
    <w:rsid w:val="00D04203"/>
    <w:rsid w:val="00D133EC"/>
    <w:rsid w:val="00D3353B"/>
    <w:rsid w:val="00DA0DC7"/>
    <w:rsid w:val="00DC3B14"/>
    <w:rsid w:val="00DF55D6"/>
    <w:rsid w:val="00E43D64"/>
    <w:rsid w:val="00EA7E0D"/>
    <w:rsid w:val="00EE1080"/>
    <w:rsid w:val="00F36DF8"/>
    <w:rsid w:val="00F701E3"/>
    <w:rsid w:val="00F76476"/>
    <w:rsid w:val="00F8707A"/>
    <w:rsid w:val="00F9017A"/>
    <w:rsid w:val="00FA1F58"/>
    <w:rsid w:val="00FB540A"/>
    <w:rsid w:val="00FD7BB5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F0B4B"/>
    <w:rPr>
      <w:sz w:val="22"/>
    </w:rPr>
  </w:style>
  <w:style w:type="character" w:customStyle="1" w:styleId="a4">
    <w:name w:val="挨拶文 (文字)"/>
    <w:link w:val="a3"/>
    <w:uiPriority w:val="99"/>
    <w:rsid w:val="001F0B4B"/>
    <w:rPr>
      <w:sz w:val="22"/>
    </w:rPr>
  </w:style>
  <w:style w:type="paragraph" w:styleId="a5">
    <w:name w:val="Closing"/>
    <w:basedOn w:val="a"/>
    <w:link w:val="a6"/>
    <w:uiPriority w:val="99"/>
    <w:unhideWhenUsed/>
    <w:rsid w:val="001F0B4B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1F0B4B"/>
    <w:rPr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182489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182489"/>
    <w:rPr>
      <w:rFonts w:ascii="ＭＳ 明朝" w:hAnsi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901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9017A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335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3353B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D335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3353B"/>
    <w:rPr>
      <w:kern w:val="2"/>
      <w:sz w:val="21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1A1835"/>
  </w:style>
  <w:style w:type="character" w:customStyle="1" w:styleId="af0">
    <w:name w:val="日付 (文字)"/>
    <w:link w:val="af"/>
    <w:uiPriority w:val="99"/>
    <w:semiHidden/>
    <w:rsid w:val="001A183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F0B4B"/>
    <w:rPr>
      <w:sz w:val="22"/>
    </w:rPr>
  </w:style>
  <w:style w:type="character" w:customStyle="1" w:styleId="a4">
    <w:name w:val="挨拶文 (文字)"/>
    <w:link w:val="a3"/>
    <w:uiPriority w:val="99"/>
    <w:rsid w:val="001F0B4B"/>
    <w:rPr>
      <w:sz w:val="22"/>
    </w:rPr>
  </w:style>
  <w:style w:type="paragraph" w:styleId="a5">
    <w:name w:val="Closing"/>
    <w:basedOn w:val="a"/>
    <w:link w:val="a6"/>
    <w:uiPriority w:val="99"/>
    <w:unhideWhenUsed/>
    <w:rsid w:val="001F0B4B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1F0B4B"/>
    <w:rPr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182489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182489"/>
    <w:rPr>
      <w:rFonts w:ascii="ＭＳ 明朝" w:hAnsi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901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9017A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335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3353B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D335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3353B"/>
    <w:rPr>
      <w:kern w:val="2"/>
      <w:sz w:val="21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1A1835"/>
  </w:style>
  <w:style w:type="character" w:customStyle="1" w:styleId="af0">
    <w:name w:val="日付 (文字)"/>
    <w:link w:val="af"/>
    <w:uiPriority w:val="99"/>
    <w:semiHidden/>
    <w:rsid w:val="001A18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2D28-4EB2-4371-8E29-130006F6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手</dc:creator>
  <cp:lastModifiedBy>zaitakuiryou</cp:lastModifiedBy>
  <cp:revision>2</cp:revision>
  <cp:lastPrinted>2019-11-25T07:46:00Z</cp:lastPrinted>
  <dcterms:created xsi:type="dcterms:W3CDTF">2019-11-25T07:52:00Z</dcterms:created>
  <dcterms:modified xsi:type="dcterms:W3CDTF">2019-11-25T07:52:00Z</dcterms:modified>
</cp:coreProperties>
</file>